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1A9B" w14:textId="77777777"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14:paraId="3B0193B6" w14:textId="77777777"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</w:tblGrid>
      <w:tr w:rsidR="000E1B86" w:rsidRPr="00D3605E" w14:paraId="01046383" w14:textId="77777777" w:rsidTr="007120B6">
        <w:trPr>
          <w:trHeight w:val="1843"/>
        </w:trPr>
        <w:tc>
          <w:tcPr>
            <w:tcW w:w="4111" w:type="dxa"/>
          </w:tcPr>
          <w:p w14:paraId="468C7A12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493F0B" w14:textId="03F7561D" w:rsidR="000E1B86" w:rsidRPr="00D3605E" w:rsidRDefault="00C86FDE" w:rsidP="00A93DB3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 xml:space="preserve">Решение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 xml:space="preserve">«ведение огородничества» земельного участка, местоположение: </w:t>
            </w:r>
            <w:r w:rsidR="00A93DB3" w:rsidRPr="00A93DB3">
              <w:rPr>
                <w:sz w:val="20"/>
                <w:szCs w:val="20"/>
              </w:rPr>
              <w:t>15 м по направлению на восток от земельного участка по адресу: Российская Федерация, Челябинская обл, р-н Еткульский, д Печенкино, ул Северная, д 2.</w:t>
            </w:r>
            <w:bookmarkEnd w:id="1"/>
          </w:p>
        </w:tc>
      </w:tr>
      <w:tr w:rsidR="000E1B86" w:rsidRPr="00D3605E" w14:paraId="648B371B" w14:textId="77777777" w:rsidTr="00D3605E">
        <w:tc>
          <w:tcPr>
            <w:tcW w:w="4111" w:type="dxa"/>
          </w:tcPr>
          <w:p w14:paraId="206A5C41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686" w:type="dxa"/>
            <w:vAlign w:val="center"/>
          </w:tcPr>
          <w:p w14:paraId="2B61DDEA" w14:textId="4A272827" w:rsidR="000E1B86" w:rsidRPr="00D3605E" w:rsidRDefault="000E1B86" w:rsidP="00BF7A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Еткульского муниципального </w:t>
            </w:r>
            <w:r w:rsidR="000E5B16">
              <w:rPr>
                <w:sz w:val="20"/>
                <w:szCs w:val="20"/>
              </w:rPr>
              <w:t>округа</w:t>
            </w:r>
            <w:r w:rsidRPr="00D3605E">
              <w:rPr>
                <w:sz w:val="20"/>
                <w:szCs w:val="20"/>
              </w:rPr>
              <w:t xml:space="preserve"> от </w:t>
            </w:r>
            <w:r w:rsidR="001F680A">
              <w:rPr>
                <w:sz w:val="20"/>
                <w:szCs w:val="20"/>
              </w:rPr>
              <w:t>02</w:t>
            </w:r>
            <w:r w:rsidR="00222183" w:rsidRPr="00D3605E">
              <w:rPr>
                <w:sz w:val="20"/>
                <w:szCs w:val="20"/>
              </w:rPr>
              <w:t>.0</w:t>
            </w:r>
            <w:r w:rsidR="001F680A">
              <w:rPr>
                <w:sz w:val="20"/>
                <w:szCs w:val="20"/>
              </w:rPr>
              <w:t>7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№ </w:t>
            </w:r>
            <w:r w:rsidR="001F680A">
              <w:rPr>
                <w:sz w:val="20"/>
                <w:szCs w:val="20"/>
              </w:rPr>
              <w:t>881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14:paraId="60A75576" w14:textId="77777777" w:rsidTr="00D3605E">
        <w:tc>
          <w:tcPr>
            <w:tcW w:w="4111" w:type="dxa"/>
          </w:tcPr>
          <w:p w14:paraId="5CAC280E" w14:textId="77777777" w:rsidR="001F680A" w:rsidRPr="001F680A" w:rsidRDefault="000E1B86" w:rsidP="001F680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р</w:t>
            </w:r>
            <w:r w:rsidR="000E5B16">
              <w:rPr>
                <w:sz w:val="20"/>
                <w:szCs w:val="20"/>
              </w:rPr>
              <w:t xml:space="preserve">одничества» земельного участка, </w:t>
            </w:r>
            <w:r w:rsidR="000E5B16" w:rsidRPr="000E5B16">
              <w:rPr>
                <w:sz w:val="20"/>
                <w:szCs w:val="20"/>
              </w:rPr>
              <w:t xml:space="preserve">местоположение: </w:t>
            </w:r>
            <w:r w:rsidR="001F680A" w:rsidRPr="001F680A">
              <w:rPr>
                <w:sz w:val="20"/>
                <w:szCs w:val="20"/>
              </w:rPr>
              <w:t>15 м по направлению на восток от земельного участка по адресу: Российская Федерация, Челябинская обл, р-н Еткульский, д Печенкино, ул Северная, д 2.</w:t>
            </w:r>
          </w:p>
          <w:p w14:paraId="4BCDE7E1" w14:textId="53898317"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5457576" w14:textId="77777777"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14:paraId="44B7F7B9" w14:textId="77777777"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14:paraId="18D225E9" w14:textId="77777777" w:rsidTr="00D3605E">
        <w:trPr>
          <w:trHeight w:val="1260"/>
        </w:trPr>
        <w:tc>
          <w:tcPr>
            <w:tcW w:w="4111" w:type="dxa"/>
            <w:vMerge w:val="restart"/>
            <w:tcBorders>
              <w:bottom w:val="nil"/>
            </w:tcBorders>
          </w:tcPr>
          <w:p w14:paraId="0E86873B" w14:textId="77777777"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686" w:type="dxa"/>
            <w:tcBorders>
              <w:bottom w:val="nil"/>
            </w:tcBorders>
          </w:tcPr>
          <w:p w14:paraId="59FEA378" w14:textId="76E7AB61"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с  </w:t>
            </w:r>
            <w:r w:rsidR="00766F1C" w:rsidRPr="00766F1C">
              <w:rPr>
                <w:sz w:val="20"/>
                <w:szCs w:val="20"/>
              </w:rPr>
              <w:t xml:space="preserve"> </w:t>
            </w:r>
            <w:r w:rsidR="001F680A">
              <w:rPr>
                <w:sz w:val="20"/>
                <w:szCs w:val="20"/>
              </w:rPr>
              <w:t>13</w:t>
            </w:r>
            <w:r w:rsidR="00BF7A6F">
              <w:rPr>
                <w:sz w:val="20"/>
                <w:szCs w:val="20"/>
              </w:rPr>
              <w:t>.0</w:t>
            </w:r>
            <w:r w:rsidR="001F680A">
              <w:rPr>
                <w:sz w:val="20"/>
                <w:szCs w:val="20"/>
              </w:rPr>
              <w:t>7</w:t>
            </w:r>
            <w:r w:rsidR="00BF7A6F">
              <w:rPr>
                <w:sz w:val="20"/>
                <w:szCs w:val="20"/>
              </w:rPr>
              <w:t xml:space="preserve">.2026г. по </w:t>
            </w:r>
            <w:r w:rsidR="001F680A">
              <w:rPr>
                <w:sz w:val="20"/>
                <w:szCs w:val="20"/>
              </w:rPr>
              <w:t>27</w:t>
            </w:r>
            <w:r w:rsidR="00BF7A6F">
              <w:rPr>
                <w:sz w:val="20"/>
                <w:szCs w:val="20"/>
              </w:rPr>
              <w:t>.0</w:t>
            </w:r>
            <w:r w:rsidR="001F680A">
              <w:rPr>
                <w:sz w:val="20"/>
                <w:szCs w:val="20"/>
              </w:rPr>
              <w:t>7</w:t>
            </w:r>
            <w:r w:rsidR="00766F1C" w:rsidRPr="00766F1C">
              <w:rPr>
                <w:sz w:val="20"/>
                <w:szCs w:val="20"/>
              </w:rPr>
              <w:t>.2026г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  <w:r w:rsidR="00BF7A6F">
              <w:rPr>
                <w:sz w:val="20"/>
                <w:szCs w:val="20"/>
              </w:rPr>
              <w:t xml:space="preserve"> с</w:t>
            </w:r>
            <w:r w:rsidRPr="00D3605E">
              <w:rPr>
                <w:sz w:val="20"/>
                <w:szCs w:val="20"/>
              </w:rPr>
              <w:t xml:space="preserve"> 08ч. до 16ч. по адресу: Челябинская область, Еткульский район, с. Еткуль, ул. Ленина, д. 34</w:t>
            </w:r>
          </w:p>
        </w:tc>
      </w:tr>
      <w:tr w:rsidR="000E1B86" w:rsidRPr="00D3605E" w14:paraId="40D5B6B5" w14:textId="77777777" w:rsidTr="00D3605E">
        <w:tblPrEx>
          <w:tblBorders>
            <w:insideH w:val="none" w:sz="0" w:space="0" w:color="auto"/>
          </w:tblBorders>
        </w:tblPrEx>
        <w:tc>
          <w:tcPr>
            <w:tcW w:w="4111" w:type="dxa"/>
            <w:vMerge/>
            <w:tcBorders>
              <w:bottom w:val="nil"/>
            </w:tcBorders>
          </w:tcPr>
          <w:p w14:paraId="51052406" w14:textId="77777777"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D43E5DA" w14:textId="77777777"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14:paraId="64531D5D" w14:textId="77777777" w:rsidTr="007120B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111" w:type="dxa"/>
            <w:tcBorders>
              <w:top w:val="nil"/>
            </w:tcBorders>
          </w:tcPr>
          <w:p w14:paraId="6335D7F4" w14:textId="30A6B1CF" w:rsidR="007120B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3686" w:type="dxa"/>
            <w:tcBorders>
              <w:top w:val="nil"/>
            </w:tcBorders>
            <w:vAlign w:val="bottom"/>
          </w:tcPr>
          <w:p w14:paraId="23AAA39A" w14:textId="77777777"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14:paraId="576ABF59" w14:textId="77777777" w:rsidTr="00D3605E">
        <w:tc>
          <w:tcPr>
            <w:tcW w:w="4111" w:type="dxa"/>
          </w:tcPr>
          <w:p w14:paraId="639A717E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В период проведения общественных </w:t>
            </w:r>
            <w:r w:rsidRPr="00D3605E">
              <w:rPr>
                <w:sz w:val="20"/>
                <w:szCs w:val="20"/>
              </w:rPr>
              <w:t>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686" w:type="dxa"/>
            <w:vAlign w:val="center"/>
          </w:tcPr>
          <w:p w14:paraId="3700E084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14:paraId="37B1F774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5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14:paraId="416EEC44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14:paraId="39004CFE" w14:textId="77777777" w:rsidTr="00D3605E">
        <w:tc>
          <w:tcPr>
            <w:tcW w:w="4111" w:type="dxa"/>
          </w:tcPr>
          <w:p w14:paraId="353BA096" w14:textId="077566CA"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</w:t>
            </w:r>
            <w:r w:rsidR="000E5B16">
              <w:rPr>
                <w:sz w:val="20"/>
                <w:szCs w:val="20"/>
              </w:rPr>
              <w:t xml:space="preserve">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</w:t>
            </w:r>
            <w:r w:rsidR="000E5B16">
              <w:rPr>
                <w:sz w:val="20"/>
                <w:szCs w:val="20"/>
              </w:rPr>
              <w:t>родничества» земельного участка,</w:t>
            </w:r>
            <w:r w:rsidR="000E5B16" w:rsidRPr="000E5B16">
              <w:rPr>
                <w:sz w:val="20"/>
                <w:szCs w:val="20"/>
              </w:rPr>
              <w:t xml:space="preserve"> местоположение: </w:t>
            </w:r>
            <w:r w:rsidR="001F680A" w:rsidRPr="001F680A">
              <w:rPr>
                <w:sz w:val="20"/>
                <w:szCs w:val="20"/>
              </w:rPr>
              <w:t>15 м по направлению на восток от земельного участка по адресу: Российская Федерация, Челябинская обл, р-н Еткульский, д Печенкино, ул Северная, д 2</w:t>
            </w:r>
            <w:r w:rsidR="000E5B16">
              <w:rPr>
                <w:sz w:val="20"/>
                <w:szCs w:val="20"/>
              </w:rPr>
              <w:t>,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686" w:type="dxa"/>
          </w:tcPr>
          <w:p w14:paraId="4B8C5982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14:paraId="6252A0D9" w14:textId="77777777"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14:paraId="16F18FC2" w14:textId="77777777" w:rsidR="000966C4" w:rsidRPr="00D3605E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7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14:paraId="4C24C0AB" w14:textId="77777777"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14:paraId="1E2B4A43" w14:textId="77777777" w:rsidTr="007120B6">
        <w:trPr>
          <w:trHeight w:val="3390"/>
        </w:trPr>
        <w:tc>
          <w:tcPr>
            <w:tcW w:w="4111" w:type="dxa"/>
          </w:tcPr>
          <w:p w14:paraId="00FB3AB7" w14:textId="77777777"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  <w:p w14:paraId="6F9FD623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7131C6C7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AC6E05F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7E73FDA3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3427E1B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8400AF9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3CD4D16" w14:textId="77777777" w:rsidR="001F680A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B968330" w14:textId="3B02E394" w:rsidR="001F680A" w:rsidRPr="00D3605E" w:rsidRDefault="001F680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3F020E9" w14:textId="69F065CF" w:rsidR="00E80A3A" w:rsidRPr="00D3605E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</w:p>
        </w:tc>
      </w:tr>
      <w:tr w:rsidR="000E1B86" w:rsidRPr="00D3605E" w14:paraId="73656B20" w14:textId="77777777" w:rsidTr="00D3605E">
        <w:tc>
          <w:tcPr>
            <w:tcW w:w="4111" w:type="dxa"/>
          </w:tcPr>
          <w:p w14:paraId="7DCCA7FB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686" w:type="dxa"/>
          </w:tcPr>
          <w:p w14:paraId="2F553881" w14:textId="77777777"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34</w:t>
            </w:r>
          </w:p>
        </w:tc>
      </w:tr>
      <w:tr w:rsidR="000E1B86" w:rsidRPr="00D3605E" w14:paraId="2113F23E" w14:textId="77777777" w:rsidTr="002E1B72">
        <w:trPr>
          <w:trHeight w:val="816"/>
        </w:trPr>
        <w:tc>
          <w:tcPr>
            <w:tcW w:w="4111" w:type="dxa"/>
          </w:tcPr>
          <w:p w14:paraId="14CBA8A8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686" w:type="dxa"/>
          </w:tcPr>
          <w:p w14:paraId="6411FC96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14:paraId="7920E5B8" w14:textId="77777777" w:rsidTr="00FB668A">
        <w:trPr>
          <w:trHeight w:val="585"/>
        </w:trPr>
        <w:tc>
          <w:tcPr>
            <w:tcW w:w="4111" w:type="dxa"/>
          </w:tcPr>
          <w:p w14:paraId="1540EFA5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686" w:type="dxa"/>
          </w:tcPr>
          <w:p w14:paraId="77364C7A" w14:textId="77777777" w:rsidR="000E1B86" w:rsidRPr="00D3605E" w:rsidRDefault="001F680A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14:paraId="7E19B85B" w14:textId="77777777"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B86"/>
    <w:rsid w:val="000966C4"/>
    <w:rsid w:val="000E1B86"/>
    <w:rsid w:val="000E5B16"/>
    <w:rsid w:val="00160700"/>
    <w:rsid w:val="001F680A"/>
    <w:rsid w:val="00222183"/>
    <w:rsid w:val="002921DD"/>
    <w:rsid w:val="002E1B72"/>
    <w:rsid w:val="00397440"/>
    <w:rsid w:val="003A0566"/>
    <w:rsid w:val="004151EB"/>
    <w:rsid w:val="004B5E5F"/>
    <w:rsid w:val="0053739C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C5E51"/>
    <w:rsid w:val="009D3505"/>
    <w:rsid w:val="009D4CDF"/>
    <w:rsid w:val="00A150BA"/>
    <w:rsid w:val="00A93DB3"/>
    <w:rsid w:val="00B97856"/>
    <w:rsid w:val="00BB7747"/>
    <w:rsid w:val="00BD2B1E"/>
    <w:rsid w:val="00BF7A6F"/>
    <w:rsid w:val="00C307B8"/>
    <w:rsid w:val="00C86FDE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AF4D"/>
  <w15:docId w15:val="{FD04A24B-5CB1-4B32-A7BE-8C862E9F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_et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4;&#1087;&#1072;-&#1077;&#1090;&#1082;&#1091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" TargetMode="External"/><Relationship Id="rId5" Type="http://schemas.openxmlformats.org/officeDocument/2006/relationships/hyperlink" Target="mailto:architektura_et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062D-C9BB-48EB-87E0-415977A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Елена Алексеевна Горожанина</cp:lastModifiedBy>
  <cp:revision>27</cp:revision>
  <cp:lastPrinted>2025-09-10T03:45:00Z</cp:lastPrinted>
  <dcterms:created xsi:type="dcterms:W3CDTF">2024-07-12T04:23:00Z</dcterms:created>
  <dcterms:modified xsi:type="dcterms:W3CDTF">2026-07-02T04:50:00Z</dcterms:modified>
</cp:coreProperties>
</file>